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46970547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0BC9B6DE" w14:textId="44529B4C" w:rsidR="00B866B1" w:rsidRPr="00B866B1" w:rsidRDefault="00B866B1" w:rsidP="00B866B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B866B1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Wykonawcy znajduje się w bezpłatnych i ogólnodostępnych bazach danych pod adresem: </w:t>
      </w:r>
    </w:p>
    <w:p w14:paraId="2F9D741E" w14:textId="2774F0A2" w:rsidR="00DC5E1E" w:rsidRDefault="00B866B1" w:rsidP="00B866B1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B866B1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4C40315F" w14:textId="77777777" w:rsidR="00B866B1" w:rsidRPr="00B866B1" w:rsidRDefault="00B866B1" w:rsidP="00B866B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2AAAE715" w14:textId="1D562993" w:rsidR="002E21A7" w:rsidRPr="000C430C" w:rsidRDefault="002E21A7" w:rsidP="00180891">
      <w:pPr>
        <w:spacing w:before="120"/>
        <w:rPr>
          <w:rFonts w:ascii="Arial" w:hAnsi="Arial" w:cs="Arial"/>
          <w:sz w:val="20"/>
        </w:rPr>
      </w:pPr>
      <w:r w:rsidRPr="000C430C">
        <w:rPr>
          <w:rFonts w:ascii="Arial" w:hAnsi="Arial" w:cs="Arial"/>
          <w:sz w:val="20"/>
        </w:rPr>
        <w:t>Odpowiadając na zaproszenie do złożenia oferty na wykonanie zamówienia pn.:</w:t>
      </w:r>
      <w:r w:rsidR="000C430C" w:rsidRPr="000C430C">
        <w:rPr>
          <w:rFonts w:ascii="Arial" w:hAnsi="Arial" w:cs="Arial"/>
          <w:b/>
          <w:sz w:val="20"/>
        </w:rPr>
        <w:t xml:space="preserve"> dostawa spektrofotometru UV/VIS/NIR ze sferą całkującą</w:t>
      </w:r>
      <w:r w:rsidR="0020572D" w:rsidRPr="000C430C">
        <w:rPr>
          <w:rFonts w:ascii="Arial" w:hAnsi="Arial" w:cs="Arial"/>
          <w:b/>
          <w:bCs/>
          <w:sz w:val="20"/>
        </w:rPr>
        <w:t xml:space="preserve">, </w:t>
      </w:r>
      <w:r w:rsidR="00DC25C9" w:rsidRPr="000C430C">
        <w:rPr>
          <w:rFonts w:ascii="Arial" w:hAnsi="Arial" w:cs="Arial"/>
          <w:bCs/>
          <w:sz w:val="20"/>
        </w:rPr>
        <w:t xml:space="preserve">nr referencyjny: </w:t>
      </w:r>
      <w:proofErr w:type="spellStart"/>
      <w:r w:rsidR="000C430C" w:rsidRPr="000C430C">
        <w:rPr>
          <w:rFonts w:ascii="Arial" w:hAnsi="Arial" w:cs="Arial"/>
          <w:b/>
          <w:bCs/>
          <w:sz w:val="20"/>
        </w:rPr>
        <w:t>WIChiP</w:t>
      </w:r>
      <w:proofErr w:type="spellEnd"/>
      <w:r w:rsidR="000C430C" w:rsidRPr="000C430C">
        <w:rPr>
          <w:rFonts w:ascii="Arial" w:hAnsi="Arial" w:cs="Arial"/>
          <w:b/>
          <w:bCs/>
          <w:sz w:val="20"/>
        </w:rPr>
        <w:t>/261-5</w:t>
      </w:r>
      <w:r w:rsidR="00DC25C9" w:rsidRPr="000C430C">
        <w:rPr>
          <w:rFonts w:ascii="Arial" w:hAnsi="Arial" w:cs="Arial"/>
          <w:b/>
          <w:bCs/>
          <w:sz w:val="20"/>
        </w:rPr>
        <w:t>/23</w:t>
      </w:r>
      <w:r w:rsidR="0020572D" w:rsidRPr="000C430C">
        <w:rPr>
          <w:rFonts w:ascii="Arial" w:hAnsi="Arial" w:cs="Arial"/>
          <w:bCs/>
          <w:sz w:val="20"/>
        </w:rPr>
        <w:t>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7047BCDA" w:rsidR="002E21A7" w:rsidRPr="009B3BB6" w:rsidRDefault="00122FAA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</w:t>
      </w:r>
      <w:r w:rsidR="00132FC7">
        <w:rPr>
          <w:rFonts w:ascii="Arial" w:hAnsi="Arial" w:cs="Arial"/>
          <w:sz w:val="20"/>
        </w:rPr>
        <w:t xml:space="preserve"> (zgodnie z opisem przedmiotu zamówienia znajdującym się w załączniku nr 1  oraz na warunkach zawartych w </w:t>
      </w:r>
      <w:r w:rsidR="00DC25C9">
        <w:rPr>
          <w:rFonts w:ascii="Arial" w:hAnsi="Arial" w:cs="Arial"/>
          <w:sz w:val="20"/>
        </w:rPr>
        <w:t>projektowanych postanowieniach</w:t>
      </w:r>
      <w:r w:rsidR="00B866B1">
        <w:rPr>
          <w:rFonts w:ascii="Arial" w:hAnsi="Arial" w:cs="Arial"/>
          <w:sz w:val="20"/>
        </w:rPr>
        <w:t xml:space="preserve"> umowy stanowiące</w:t>
      </w:r>
      <w:r w:rsidR="00132FC7">
        <w:rPr>
          <w:rFonts w:ascii="Arial" w:hAnsi="Arial" w:cs="Arial"/>
          <w:sz w:val="20"/>
        </w:rPr>
        <w:t xml:space="preserve"> załącznik nr 3)  </w:t>
      </w:r>
      <w:r w:rsidR="002E21A7" w:rsidRPr="009B3BB6">
        <w:rPr>
          <w:rFonts w:ascii="Arial" w:hAnsi="Arial" w:cs="Arial"/>
          <w:sz w:val="20"/>
        </w:rPr>
        <w:t>za łącznym wynagrodzeniem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1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77304C5E" w:rsidR="002E21A7" w:rsidRPr="009B3BB6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bookmarkEnd w:id="1"/>
    <w:p w14:paraId="066C190E" w14:textId="297D59F2" w:rsidR="002E21A7" w:rsidRPr="009B3BB6" w:rsidRDefault="00122FAA" w:rsidP="00DC5E1E">
      <w:pPr>
        <w:numPr>
          <w:ilvl w:val="0"/>
          <w:numId w:val="44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3204BB87" w14:textId="77777777" w:rsidR="00132FC7" w:rsidRDefault="002E21A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31D25FB9" w:rsidR="00DC5E1E" w:rsidRDefault="00122FAA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</w:t>
      </w:r>
      <w:r w:rsidR="002E21A7" w:rsidRPr="00132FC7">
        <w:rPr>
          <w:rFonts w:ascii="Arial" w:hAnsi="Arial" w:cs="Arial"/>
          <w:sz w:val="20"/>
        </w:rPr>
        <w:t xml:space="preserve"> się z opisem przedmiotu zamówienia zawartym w  zapytaniu ofertowym i ni</w:t>
      </w:r>
      <w:r w:rsidRPr="00132FC7">
        <w:rPr>
          <w:rFonts w:ascii="Arial" w:hAnsi="Arial" w:cs="Arial"/>
          <w:sz w:val="20"/>
        </w:rPr>
        <w:t xml:space="preserve">e wnosimy </w:t>
      </w:r>
      <w:r w:rsidR="0076266D" w:rsidRPr="00132FC7">
        <w:rPr>
          <w:rFonts w:ascii="Arial" w:hAnsi="Arial" w:cs="Arial"/>
          <w:sz w:val="20"/>
        </w:rPr>
        <w:t>do niego zastrzeżeń;</w:t>
      </w:r>
    </w:p>
    <w:p w14:paraId="4DF36746" w14:textId="0DE2E15E" w:rsidR="00132FC7" w:rsidRPr="00132FC7" w:rsidRDefault="00132FC7" w:rsidP="00DC25C9">
      <w:pPr>
        <w:pStyle w:val="Akapitzlist"/>
        <w:keepNext/>
        <w:keepLines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w razie wybrania naszej oferty zobowiązujemy się do realizacji zamówienia na warunkach określonych w zapytaniu ofertowym oraz stanowiącym załącznik do zapytania ofertowego opisem p</w:t>
      </w:r>
      <w:r w:rsidR="00DC25C9">
        <w:rPr>
          <w:rFonts w:ascii="Arial" w:hAnsi="Arial" w:cs="Arial"/>
          <w:sz w:val="20"/>
        </w:rPr>
        <w:t>rzedmiotu zamówienia i projektowanymi postanowieniami</w:t>
      </w:r>
      <w:r w:rsidRPr="00132FC7">
        <w:rPr>
          <w:rFonts w:ascii="Arial" w:hAnsi="Arial" w:cs="Arial"/>
          <w:sz w:val="20"/>
        </w:rPr>
        <w:t xml:space="preserve"> umowy, w miejscu i terminie wyznaczonym przez Zamawiającego;</w:t>
      </w:r>
    </w:p>
    <w:p w14:paraId="2A889865" w14:textId="434C62BB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 xml:space="preserve">lizujemy w terminie </w:t>
      </w:r>
      <w:r w:rsidR="000C430C">
        <w:rPr>
          <w:rFonts w:ascii="Arial" w:hAnsi="Arial" w:cs="Arial"/>
          <w:b/>
          <w:sz w:val="20"/>
        </w:rPr>
        <w:t>maksymalnie do 14</w:t>
      </w:r>
      <w:r w:rsidR="00DC25C9">
        <w:rPr>
          <w:rFonts w:ascii="Arial" w:hAnsi="Arial" w:cs="Arial"/>
          <w:b/>
          <w:sz w:val="20"/>
        </w:rPr>
        <w:t xml:space="preserve"> tygodni</w:t>
      </w:r>
      <w:r w:rsidR="00DC25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 daty zawarcia umowy;</w:t>
      </w:r>
    </w:p>
    <w:p w14:paraId="3DAFFF2B" w14:textId="0C66F66F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DC5E1E">
        <w:rPr>
          <w:rFonts w:ascii="Arial" w:hAnsi="Arial" w:cs="Arial"/>
          <w:sz w:val="20"/>
        </w:rPr>
        <w:t>a oferowany przedmiot zamówienia udzielimy gwarancji na okres (</w:t>
      </w:r>
      <w:r w:rsidR="000C430C">
        <w:rPr>
          <w:rFonts w:ascii="Arial" w:hAnsi="Arial" w:cs="Arial"/>
          <w:b/>
          <w:sz w:val="20"/>
        </w:rPr>
        <w:t>min. 24</w:t>
      </w:r>
      <w:r w:rsidR="00DC25C9">
        <w:rPr>
          <w:rFonts w:ascii="Arial" w:hAnsi="Arial" w:cs="Arial"/>
          <w:b/>
          <w:sz w:val="20"/>
        </w:rPr>
        <w:t xml:space="preserve"> miesięcy</w:t>
      </w:r>
      <w:r>
        <w:rPr>
          <w:rFonts w:ascii="Arial" w:hAnsi="Arial" w:cs="Arial"/>
          <w:sz w:val="20"/>
        </w:rPr>
        <w:t>) ………..miesięcy;</w:t>
      </w:r>
    </w:p>
    <w:p w14:paraId="6F5E6365" w14:textId="4648221A" w:rsidR="00132FC7" w:rsidRPr="0076266D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</w:t>
      </w:r>
      <w:r w:rsidR="00B866B1">
        <w:rPr>
          <w:rFonts w:ascii="Arial" w:hAnsi="Arial" w:cs="Arial"/>
          <w:sz w:val="20"/>
        </w:rPr>
        <w:t xml:space="preserve"> przez Zamawiającego w </w:t>
      </w:r>
      <w:r w:rsidR="00DC25C9">
        <w:rPr>
          <w:rFonts w:ascii="Arial" w:hAnsi="Arial" w:cs="Arial"/>
          <w:sz w:val="20"/>
        </w:rPr>
        <w:t>projektowanych postanowieniach umowy tj. w</w:t>
      </w:r>
      <w:r w:rsidRPr="00DC5E1E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łącznik</w:t>
      </w:r>
      <w:r w:rsidR="00DC25C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r 3;</w:t>
      </w:r>
    </w:p>
    <w:p w14:paraId="6EAF1632" w14:textId="77777777" w:rsidR="00132FC7" w:rsidRDefault="00132FC7" w:rsidP="00132FC7">
      <w:pPr>
        <w:pStyle w:val="Akapitzlist"/>
        <w:spacing w:before="120"/>
        <w:ind w:left="714"/>
        <w:contextualSpacing w:val="0"/>
        <w:rPr>
          <w:rFonts w:ascii="Arial" w:hAnsi="Arial" w:cs="Arial"/>
          <w:sz w:val="20"/>
        </w:rPr>
      </w:pPr>
    </w:p>
    <w:p w14:paraId="12147025" w14:textId="53EC91E8" w:rsidR="00132FC7" w:rsidRPr="00132FC7" w:rsidRDefault="0076266D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42715D48" w14:textId="5D5558CD" w:rsidR="00132FC7" w:rsidRPr="00132FC7" w:rsidRDefault="00132FC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05682D97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08A9AF48" w14:textId="47EF7A4F" w:rsidR="0020572D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;</w:t>
      </w:r>
    </w:p>
    <w:p w14:paraId="49340D7A" w14:textId="24D4E1AC" w:rsidR="00DC25C9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metry techniczne of</w:t>
      </w:r>
      <w:r w:rsidR="00B866B1">
        <w:rPr>
          <w:rFonts w:ascii="Arial" w:hAnsi="Arial" w:cs="Arial"/>
          <w:sz w:val="20"/>
        </w:rPr>
        <w:t>erowanego przedmiotu zamówienia – zał. nr 5.</w:t>
      </w:r>
    </w:p>
    <w:p w14:paraId="0F7A1592" w14:textId="599A3C68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0D0C4EBB" w14:textId="77777777" w:rsidR="00DC5E1E" w:rsidRP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3832876B" w14:textId="76B23E96" w:rsidR="002E21A7" w:rsidRDefault="002E21A7" w:rsidP="002E21A7">
      <w:pPr>
        <w:keepNext/>
        <w:rPr>
          <w:rFonts w:ascii="Arial" w:hAnsi="Arial" w:cs="Arial"/>
          <w:sz w:val="20"/>
        </w:rPr>
      </w:pPr>
    </w:p>
    <w:p w14:paraId="2F180664" w14:textId="47B9F495" w:rsidR="00DC5E1E" w:rsidRDefault="00DC5E1E" w:rsidP="002E21A7">
      <w:pPr>
        <w:keepNext/>
        <w:rPr>
          <w:rFonts w:ascii="Arial" w:hAnsi="Arial" w:cs="Arial"/>
          <w:sz w:val="20"/>
        </w:rPr>
      </w:pPr>
    </w:p>
    <w:p w14:paraId="43E8D231" w14:textId="77777777" w:rsidR="00DC5E1E" w:rsidRPr="00DC5E1E" w:rsidRDefault="00DC5E1E" w:rsidP="002E21A7">
      <w:pPr>
        <w:keepNext/>
        <w:rPr>
          <w:rFonts w:ascii="Arial" w:hAnsi="Arial" w:cs="Arial"/>
          <w:sz w:val="20"/>
        </w:rPr>
      </w:pPr>
    </w:p>
    <w:p w14:paraId="57A0DE55" w14:textId="0D1E9063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  <w:bookmarkStart w:id="2" w:name="_GoBack"/>
      <w:bookmarkEnd w:id="2"/>
    </w:p>
    <w:p w14:paraId="35A193A0" w14:textId="780E8689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604C36F2" w14:textId="77777777" w:rsidR="006B3514" w:rsidRDefault="006B351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5BF16D0" w14:textId="77777777" w:rsidR="0020572D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zaufany </w:t>
      </w:r>
    </w:p>
    <w:p w14:paraId="7FE6A2A8" w14:textId="77777777" w:rsidR="00B866B1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>podpis osobisty</w:t>
      </w:r>
      <w:r w:rsidR="00B866B1">
        <w:rPr>
          <w:rFonts w:ascii="Arial" w:hAnsi="Arial" w:cs="Arial"/>
          <w:i/>
          <w:sz w:val="16"/>
          <w:szCs w:val="16"/>
        </w:rPr>
        <w:t xml:space="preserve"> </w:t>
      </w:r>
      <w:r w:rsidRPr="00224EC8">
        <w:rPr>
          <w:rFonts w:ascii="Arial" w:hAnsi="Arial" w:cs="Arial"/>
          <w:i/>
          <w:sz w:val="16"/>
          <w:szCs w:val="16"/>
        </w:rPr>
        <w:t xml:space="preserve">Wykonawcy lub </w:t>
      </w:r>
    </w:p>
    <w:p w14:paraId="653AB3A0" w14:textId="584C3DAB" w:rsidR="00EC3B4B" w:rsidRPr="00860624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upoważnionego</w:t>
      </w:r>
      <w:r w:rsidR="006B351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58A966C7" w14:textId="5FD5BD2F" w:rsidR="00E11870" w:rsidRPr="00DC5E1E" w:rsidRDefault="00E11870" w:rsidP="002E21A7">
      <w:pPr>
        <w:rPr>
          <w:rFonts w:ascii="Arial" w:hAnsi="Arial" w:cs="Arial"/>
          <w:sz w:val="20"/>
        </w:rPr>
      </w:pPr>
    </w:p>
    <w:sectPr w:rsidR="00E11870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8E24AB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8E24AB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9"/>
  </w:num>
  <w:num w:numId="12">
    <w:abstractNumId w:val="0"/>
  </w:num>
  <w:num w:numId="13">
    <w:abstractNumId w:val="43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45"/>
  </w:num>
  <w:num w:numId="24">
    <w:abstractNumId w:val="25"/>
  </w:num>
  <w:num w:numId="25">
    <w:abstractNumId w:val="16"/>
  </w:num>
  <w:num w:numId="26">
    <w:abstractNumId w:val="39"/>
  </w:num>
  <w:num w:numId="27">
    <w:abstractNumId w:val="35"/>
  </w:num>
  <w:num w:numId="28">
    <w:abstractNumId w:val="30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2"/>
  </w:num>
  <w:num w:numId="41">
    <w:abstractNumId w:val="26"/>
  </w:num>
  <w:num w:numId="42">
    <w:abstractNumId w:val="36"/>
  </w:num>
  <w:num w:numId="43">
    <w:abstractNumId w:val="27"/>
  </w:num>
  <w:num w:numId="44">
    <w:abstractNumId w:val="7"/>
  </w:num>
  <w:num w:numId="45">
    <w:abstractNumId w:val="13"/>
  </w:num>
  <w:num w:numId="46">
    <w:abstractNumId w:val="40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430C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4AB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6B1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25C9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56AA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CD2E-008F-4E68-98DD-CEF1C889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19</cp:revision>
  <cp:lastPrinted>2023-03-03T11:21:00Z</cp:lastPrinted>
  <dcterms:created xsi:type="dcterms:W3CDTF">2022-01-31T13:32:00Z</dcterms:created>
  <dcterms:modified xsi:type="dcterms:W3CDTF">2023-03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c0356a665ec1955b9406b45caa6828d2f8c6810941421c7e1b2b1aedb492f</vt:lpwstr>
  </property>
</Properties>
</file>